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14032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14032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14032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поселения </w:t>
      </w:r>
      <w:proofErr w:type="gramStart"/>
      <w:r w:rsidRPr="0014032D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Pr="0014032D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0B5AAC" w:rsidRPr="0014032D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976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"/>
        <w:gridCol w:w="1409"/>
        <w:gridCol w:w="1458"/>
        <w:gridCol w:w="1284"/>
        <w:gridCol w:w="1536"/>
        <w:gridCol w:w="1104"/>
        <w:gridCol w:w="1328"/>
        <w:gridCol w:w="1128"/>
        <w:gridCol w:w="1155"/>
        <w:gridCol w:w="1305"/>
        <w:gridCol w:w="1324"/>
        <w:gridCol w:w="1326"/>
        <w:gridCol w:w="1541"/>
        <w:gridCol w:w="1158"/>
        <w:gridCol w:w="1160"/>
        <w:gridCol w:w="1158"/>
      </w:tblGrid>
      <w:tr w:rsidR="000602CD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87F24">
        <w:trPr>
          <w:gridAfter w:val="3"/>
          <w:wAfter w:w="3476" w:type="dxa"/>
          <w:trHeight w:val="367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2CD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1457AE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ков Н.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541C8A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0602CD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541C8A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A30B72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30B72" w:rsidRDefault="00A30B72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0602CD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0B72" w:rsidRPr="000602CD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602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602CD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30B72" w:rsidRPr="000602CD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602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haeton</w:t>
            </w:r>
            <w:proofErr w:type="spellEnd"/>
          </w:p>
          <w:p w:rsidR="00A30B72" w:rsidRPr="000602CD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A30B72" w:rsidRPr="000602CD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602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602CD" w:rsidRPr="000602CD" w:rsidRDefault="000602C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02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MW</w:t>
            </w:r>
          </w:p>
          <w:p w:rsidR="00A30B72" w:rsidRPr="00A30B72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A30B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45</w:t>
            </w:r>
            <w:r w:rsidR="00F17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Pr="00A174B8" w:rsidRDefault="001C2974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="00A174B8" w:rsidRPr="00A174B8"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года, предшествующих отчетному периоду </w:t>
            </w: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B4E60" w:rsidRPr="001B4E60" w:rsidTr="00787F24">
        <w:trPr>
          <w:gridAfter w:val="3"/>
          <w:wAfter w:w="3476" w:type="dxa"/>
          <w:trHeight w:val="302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6E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457A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A9386A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</w:t>
            </w:r>
          </w:p>
          <w:p w:rsidR="0091196E" w:rsidRPr="0021731B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196E" w:rsidRPr="0021731B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541C8A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91196E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196E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21731B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1196E" w:rsidRPr="0014032D" w:rsidRDefault="00B06640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proofErr w:type="spellStart"/>
              <w:r w:rsidR="0014032D" w:rsidRPr="0014032D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yota</w:t>
              </w:r>
              <w:proofErr w:type="spellEnd"/>
              <w:r w:rsidR="0014032D" w:rsidRPr="0014032D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="0014032D" w:rsidRPr="0014032D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RAV</w:t>
              </w:r>
              <w:r w:rsidR="0014032D" w:rsidRPr="0014032D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="0014032D" w:rsidRPr="0014032D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4</w:t>
              </w:r>
            </w:hyperlink>
            <w:r w:rsidR="0091196E" w:rsidRPr="001403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196E" w:rsidRPr="003D7D8A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6E" w:rsidRPr="00202D08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060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2937,9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1196E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541C8A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A9386A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D98" w:rsidRPr="00AF175B" w:rsidRDefault="00042D98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3046E6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2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D98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21731B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21731B" w:rsidRDefault="009119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E33F13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228,8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6E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541C8A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6" w:rsidRPr="00A9386A" w:rsidRDefault="00A174B8" w:rsidP="00A1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1196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21731B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787F24">
        <w:trPr>
          <w:gridAfter w:val="3"/>
          <w:wAfter w:w="3476" w:type="dxa"/>
          <w:trHeight w:val="285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2CD" w:rsidRPr="00541C8A" w:rsidTr="00787F24">
        <w:trPr>
          <w:gridAfter w:val="3"/>
          <w:wAfter w:w="3476" w:type="dxa"/>
          <w:trHeight w:val="1324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1457AE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рущева А.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з. блок </w:t>
            </w:r>
          </w:p>
          <w:p w:rsidR="00F17E65" w:rsidRPr="00B404B9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9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7E65" w:rsidRPr="00B404B9" w:rsidRDefault="00F17E65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Pr="00B404B9" w:rsidRDefault="007966D3" w:rsidP="00363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Pr="00541C8A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Pr="00541C8A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Pr="00541C8A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879,74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9077E" w:rsidRPr="001B4E60" w:rsidTr="00787F24">
        <w:trPr>
          <w:gridAfter w:val="3"/>
          <w:wAfter w:w="3476" w:type="dxa"/>
          <w:trHeight w:val="351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C4F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4F" w:rsidRPr="001457AE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Pr="00E82739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Н.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Pr="00541C8A" w:rsidRDefault="00DE2C4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DE2C4F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2C4F" w:rsidRDefault="00DE2C4F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Pr="00541C8A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F17E65" w:rsidP="00F17E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2C4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7E65" w:rsidRDefault="00F17E65" w:rsidP="00F17E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DE2C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2C4F" w:rsidRDefault="00DE2C4F" w:rsidP="00DE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DE2C4F" w:rsidP="00DE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2C4F" w:rsidRPr="00541C8A" w:rsidRDefault="00DE2C4F" w:rsidP="00DE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  <w:p w:rsidR="00DE2C4F" w:rsidRDefault="00DE2C4F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Pr="00541C8A" w:rsidRDefault="00922500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C4F" w:rsidRPr="00541C8A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2C4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42D98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2D98" w:rsidRPr="00042D98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042D98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D98" w:rsidRPr="00541C8A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2D98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D98" w:rsidRPr="00541C8A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Default="00DE2C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2C4F" w:rsidRPr="00A56486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564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na</w:t>
            </w:r>
          </w:p>
          <w:p w:rsidR="00DE2C4F" w:rsidRPr="00A56486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2C4F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564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DE2C4F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C4F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2C4F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E2C4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DE2C4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DE2C4F" w:rsidRPr="00DE2C4F" w:rsidRDefault="00DE2C4F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2C4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  <w:p w:rsidR="003046E6" w:rsidRPr="0036325A" w:rsidRDefault="003046E6" w:rsidP="0036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F" w:rsidRPr="00E33F13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904,86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4F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02CD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9077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497,4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Pr="001C2974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2CD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6" w:rsidRPr="00541C8A" w:rsidRDefault="008C4F99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9077E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 w:rsidR="003632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174B8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A174B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3A4F3C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077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B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4F4936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787F24">
        <w:trPr>
          <w:gridAfter w:val="3"/>
          <w:wAfter w:w="3476" w:type="dxa"/>
          <w:trHeight w:val="337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2CD" w:rsidRPr="00541C8A" w:rsidTr="00787F24">
        <w:trPr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A9386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 С.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36325A" w:rsidP="00D0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Pr="0021731B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6325A" w:rsidRDefault="0036325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36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6325A" w:rsidRDefault="0036325A" w:rsidP="0092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14032D" w:rsidRPr="0021731B" w:rsidRDefault="0014032D" w:rsidP="0092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Pr="0021731B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25A" w:rsidRPr="0021731B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6325A" w:rsidRPr="0021731B" w:rsidRDefault="0036325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A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04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cia</w:t>
            </w:r>
            <w:proofErr w:type="spellEnd"/>
            <w:r w:rsidRPr="003046E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046E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а/м</w:t>
            </w:r>
          </w:p>
          <w:p w:rsidR="003046E6" w:rsidRP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ЗС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1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5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5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602CD" w:rsidRPr="00541C8A" w:rsidTr="00787F24">
        <w:trPr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757A6"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D0086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30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6" w:rsidRDefault="003046E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46E6" w:rsidRDefault="003046E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46E6" w:rsidRDefault="003046E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304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250759" w:rsidRDefault="00E757A6" w:rsidP="0025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50759" w:rsidRDefault="00250759" w:rsidP="0025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6" w:rsidRDefault="003046E6" w:rsidP="0030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046E6" w:rsidRDefault="003046E6" w:rsidP="0030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04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cia</w:t>
            </w:r>
            <w:proofErr w:type="spellEnd"/>
            <w:r w:rsidRPr="003046E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046E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0422" w:rsidRP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5</w:t>
            </w:r>
          </w:p>
          <w:p w:rsidR="003046E6" w:rsidRPr="003046E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046E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787F24">
        <w:trPr>
          <w:gridAfter w:val="3"/>
          <w:wAfter w:w="3476" w:type="dxa"/>
          <w:trHeight w:val="316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860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860" w:rsidRPr="001457AE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FE5BBB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008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0860" w:rsidRDefault="00D00860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0860" w:rsidRPr="00977E05" w:rsidRDefault="00D00860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977E05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008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D00860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008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  <w:proofErr w:type="spellEnd"/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AB63CE" w:rsidRP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АЗ-2106</w:t>
            </w:r>
          </w:p>
          <w:p w:rsidR="00D00860" w:rsidRPr="00CA4E8D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541,09</w:t>
            </w:r>
          </w:p>
          <w:p w:rsidR="00D00860" w:rsidRPr="00E33F13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0860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00860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EC400F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0860" w:rsidRDefault="00D00860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0086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Pr="003A38DE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0" w:rsidRDefault="00AB63C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</w:t>
            </w:r>
            <w:r w:rsidR="005E2507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0860" w:rsidRPr="001C2974" w:rsidRDefault="00D008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787F24">
        <w:trPr>
          <w:gridAfter w:val="3"/>
          <w:wAfter w:w="3476" w:type="dxa"/>
          <w:trHeight w:val="349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B8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1457AE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учета</w:t>
            </w:r>
          </w:p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8C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FE5BBB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E33F13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342,45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4B8" w:rsidRDefault="00A174B8" w:rsidP="00A174B8">
            <w:pPr>
              <w:jc w:val="center"/>
            </w:pPr>
            <w:r w:rsidRPr="00C16EFC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A174B8" w:rsidRDefault="00A174B8" w:rsidP="00A174B8"/>
        </w:tc>
      </w:tr>
      <w:tr w:rsidR="00A174B8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Pr="00364013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95,08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4B8" w:rsidRDefault="00A174B8"/>
        </w:tc>
      </w:tr>
      <w:tr w:rsidR="00250759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8C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0759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759" w:rsidRPr="001C2974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59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0759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50759" w:rsidRDefault="00250759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1C2974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59" w:rsidRPr="00541C8A" w:rsidTr="00787F24">
        <w:trPr>
          <w:gridAfter w:val="3"/>
          <w:wAfter w:w="3476" w:type="dxa"/>
          <w:trHeight w:val="1266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59" w:rsidRPr="001457AE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812931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Pr="00541C8A" w:rsidRDefault="00E4745E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759" w:rsidRPr="00541C8A" w:rsidRDefault="00250759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421247" w:rsidRDefault="0025075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421247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E33F13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222,26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59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250759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</w:p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4F4936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421247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421247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541C8A" w:rsidRDefault="0025075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E33F13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759" w:rsidRDefault="0025075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787F24">
        <w:trPr>
          <w:gridAfter w:val="3"/>
          <w:wAfter w:w="3476" w:type="dxa"/>
          <w:trHeight w:val="357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B8" w:rsidRPr="00541C8A" w:rsidTr="00787F24">
        <w:trPr>
          <w:gridAfter w:val="3"/>
          <w:wAfter w:w="3476" w:type="dxa"/>
          <w:trHeight w:val="1401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4B8" w:rsidRPr="001457AE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2E65AE" w:rsidRDefault="00A174B8" w:rsidP="00657C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7C7AA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7E65" w:rsidRDefault="00F17E6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5" w:rsidRDefault="00F17E65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174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7E65" w:rsidRDefault="00F17E65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Pr="007C7AA8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F1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Default="00F17E65" w:rsidP="00F17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Pr="00542A8A" w:rsidRDefault="00A174B8" w:rsidP="00F1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Pr="00542A8A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314F19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4B037F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E33F13" w:rsidRDefault="00A174B8" w:rsidP="006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35,31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4B8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174B8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E4745E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4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74B8" w:rsidRDefault="00A174B8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74B8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E474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174B8" w:rsidRDefault="00A174B8" w:rsidP="00E474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E4745E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745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E4745E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174B8" w:rsidRDefault="00A174B8" w:rsidP="00E4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45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olo</w:t>
            </w:r>
            <w:proofErr w:type="spellEnd"/>
            <w:r w:rsidRPr="00E4745E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4745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е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74B8" w:rsidRDefault="00A174B8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057,64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4B8" w:rsidRPr="001C2974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B8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E4745E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682740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682740" w:rsidRDefault="00A174B8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B8" w:rsidRPr="00541C8A" w:rsidTr="00787F24">
        <w:trPr>
          <w:gridAfter w:val="3"/>
          <w:wAfter w:w="3476" w:type="dxa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E4745E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682740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682740" w:rsidRDefault="00A174B8" w:rsidP="006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Pr="00541C8A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8" w:rsidRDefault="00A174B8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45E" w:rsidRPr="001B4E60" w:rsidTr="00787F24">
        <w:trPr>
          <w:gridAfter w:val="3"/>
          <w:wAfter w:w="3476" w:type="dxa"/>
          <w:trHeight w:val="308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45E" w:rsidRPr="00541C8A" w:rsidRDefault="00E4745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437" w:rsidRPr="00541C8A" w:rsidTr="00787F24">
        <w:trPr>
          <w:gridAfter w:val="3"/>
          <w:wAfter w:w="3476" w:type="dxa"/>
          <w:trHeight w:val="1219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2E65AE" w:rsidRDefault="007D5437" w:rsidP="00242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7C7AA8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7C7AA8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2A8A" w:rsidRDefault="007D5437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2A8A" w:rsidRDefault="007D5437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314F19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4B037F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E33F13" w:rsidRDefault="007D5437" w:rsidP="007D5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37,66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7D5437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2D0422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D5437" w:rsidRPr="002D0422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2D0422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2D0422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5437" w:rsidRPr="002D0422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D5437" w:rsidRP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7D5437" w:rsidRPr="002D0422" w:rsidRDefault="007D5437" w:rsidP="007D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2D0422" w:rsidRDefault="002D0422" w:rsidP="007D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0422"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No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тчбег</w:t>
            </w:r>
            <w:proofErr w:type="spellEnd"/>
          </w:p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E33F13" w:rsidRDefault="007D5437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25,17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437" w:rsidRPr="00541C8A" w:rsidTr="0014032D">
        <w:trPr>
          <w:gridAfter w:val="3"/>
          <w:wAfter w:w="3476" w:type="dxa"/>
          <w:trHeight w:val="70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2D0422" w:rsidRDefault="002D0422" w:rsidP="0014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314F19" w:rsidRDefault="007D5437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Pr="00541C8A" w:rsidRDefault="007D5437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437" w:rsidRPr="00541C8A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437" w:rsidRDefault="007D543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AE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AE" w:rsidRPr="00541C8A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P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</w:t>
            </w:r>
            <w:proofErr w:type="spellEnd"/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457A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922500" w:rsidRDefault="0092250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500" w:rsidRDefault="0092250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500" w:rsidRPr="00922500" w:rsidRDefault="0092250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Pr="001457AE" w:rsidRDefault="001457AE" w:rsidP="0014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1942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AE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457AE" w:rsidRPr="00541C8A" w:rsidTr="00787F24">
        <w:trPr>
          <w:gridAfter w:val="3"/>
          <w:wAfter w:w="3476" w:type="dxa"/>
          <w:trHeight w:val="901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16,68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AE" w:rsidRPr="00541C8A" w:rsidTr="00787F24">
        <w:trPr>
          <w:gridAfter w:val="3"/>
          <w:wAfter w:w="3476" w:type="dxa"/>
          <w:trHeight w:val="818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Pr="002D0422" w:rsidRDefault="001457AE" w:rsidP="002D0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5D3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95D3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AE" w:rsidRPr="00541C8A" w:rsidTr="00787F24">
        <w:trPr>
          <w:gridAfter w:val="3"/>
          <w:wAfter w:w="3476" w:type="dxa"/>
          <w:trHeight w:val="771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7D5437">
            <w:pPr>
              <w:jc w:val="center"/>
            </w:pPr>
            <w:proofErr w:type="spellStart"/>
            <w:proofErr w:type="gramStart"/>
            <w:r w:rsidRPr="00995D3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95D3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AE" w:rsidRPr="00541C8A" w:rsidTr="00787F24">
        <w:trPr>
          <w:gridAfter w:val="3"/>
          <w:wAfter w:w="3476" w:type="dxa"/>
          <w:trHeight w:val="320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C90" w:rsidRPr="00541C8A" w:rsidTr="00787F24">
        <w:trPr>
          <w:gridAfter w:val="3"/>
          <w:wAfter w:w="3476" w:type="dxa"/>
          <w:trHeight w:val="887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Pr="001457AE" w:rsidRDefault="00657C90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AE">
              <w:rPr>
                <w:rFonts w:ascii="Times New Roman" w:hAnsi="Times New Roman" w:cs="Times New Roman"/>
                <w:b/>
                <w:sz w:val="18"/>
                <w:szCs w:val="18"/>
              </w:rPr>
              <w:t>Чайка О.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7C90" w:rsidRDefault="00657C90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2500" w:rsidRDefault="00922500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500" w:rsidRDefault="00922500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92250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57C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22500" w:rsidRDefault="0092250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0C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0F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P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o Logan</w:t>
            </w:r>
          </w:p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Pr="00657C90" w:rsidRDefault="00657C9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C90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57C90" w:rsidRPr="00541C8A" w:rsidTr="0014032D">
        <w:trPr>
          <w:gridAfter w:val="3"/>
          <w:wAfter w:w="3476" w:type="dxa"/>
          <w:trHeight w:val="1198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7C90" w:rsidRDefault="00657C90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2500" w:rsidRDefault="00922500" w:rsidP="0014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422" w:rsidRDefault="002D0422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0F9" w:rsidRDefault="000C60F9" w:rsidP="00A6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03F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271,4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C90" w:rsidRPr="00541C8A" w:rsidTr="00787F24">
        <w:trPr>
          <w:gridAfter w:val="3"/>
          <w:wAfter w:w="3476" w:type="dxa"/>
          <w:trHeight w:val="772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jc w:val="center"/>
            </w:pPr>
            <w:proofErr w:type="spellStart"/>
            <w:proofErr w:type="gramStart"/>
            <w:r w:rsidRPr="00995D3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95D3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C90" w:rsidRPr="00541C8A" w:rsidTr="00787F24">
        <w:trPr>
          <w:gridAfter w:val="3"/>
          <w:wAfter w:w="3476" w:type="dxa"/>
          <w:trHeight w:val="374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AE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Pr="00657C90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90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Pr="00657C90" w:rsidRDefault="00657C90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я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Б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территории и ЖКХ</w:t>
            </w:r>
          </w:p>
          <w:p w:rsidR="00922500" w:rsidRDefault="0092250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500" w:rsidRDefault="0092250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657C9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14,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E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</w:p>
        </w:tc>
      </w:tr>
      <w:tr w:rsidR="001457AE" w:rsidRPr="00541C8A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922500" w:rsidRDefault="001457A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42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22" w:rsidRPr="00922500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500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Pr="0077791A" w:rsidRDefault="002D0422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91A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Pr="002D0422" w:rsidRDefault="002D042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0422" w:rsidRPr="002D0422" w:rsidRDefault="002D0422" w:rsidP="002D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08,9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22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2D042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Pr="00922500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Pr="00995D3A" w:rsidRDefault="002D0422" w:rsidP="00922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D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0422" w:rsidRDefault="002D0422" w:rsidP="002D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D042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422" w:rsidRPr="00541C8A" w:rsidTr="00787F24">
        <w:trPr>
          <w:gridAfter w:val="3"/>
          <w:wAfter w:w="3476" w:type="dxa"/>
          <w:trHeight w:val="312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FFB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FB" w:rsidRPr="00922500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Pr="002D0422" w:rsidRDefault="00160FFB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19,0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FB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60FFB" w:rsidRPr="00541C8A" w:rsidTr="00787F24">
        <w:trPr>
          <w:gridAfter w:val="3"/>
          <w:wAfter w:w="3476" w:type="dxa"/>
          <w:trHeight w:val="838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FFB" w:rsidRPr="00922500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4032D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0FF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14032D" w:rsidRDefault="0014032D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Pr="00995D3A" w:rsidRDefault="0014032D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0FFB" w:rsidRP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Pr="00160FFB" w:rsidRDefault="00160FF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FFB" w:rsidRPr="00541C8A" w:rsidTr="00787F24">
        <w:trPr>
          <w:gridAfter w:val="3"/>
          <w:wAfter w:w="3476" w:type="dxa"/>
          <w:trHeight w:val="849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Pr="00922500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Pr="00995D3A" w:rsidRDefault="00160FFB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422" w:rsidRPr="00541C8A" w:rsidTr="00787F24">
        <w:trPr>
          <w:gridAfter w:val="3"/>
          <w:wAfter w:w="3476" w:type="dxa"/>
          <w:trHeight w:val="293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0422" w:rsidRDefault="002D04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FFB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FB" w:rsidRPr="00922500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Pr="00160FFB" w:rsidRDefault="00160FFB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FFB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07,66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FB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60FFB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Pr="00922500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60FFB" w:rsidP="0014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FFB" w:rsidRPr="00541C8A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0FFB" w:rsidRDefault="00160F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A3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30" w:rsidRPr="0092250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30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Pr="00787F24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24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799,1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30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B6A3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30" w:rsidRPr="0092250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16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A30" w:rsidRPr="00160FFB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60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e</w:t>
            </w:r>
            <w:r w:rsidRPr="00160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</w:t>
            </w:r>
            <w:r w:rsidRPr="00160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A3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Pr="0092250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A30" w:rsidRPr="00541C8A" w:rsidTr="00787F24">
        <w:trPr>
          <w:gridAfter w:val="3"/>
          <w:wAfter w:w="3476" w:type="dxa"/>
          <w:trHeight w:val="309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A30" w:rsidRDefault="00CB6A3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7D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D0" w:rsidRPr="0092250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Pr="009547D0" w:rsidRDefault="009547D0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7D0">
              <w:rPr>
                <w:rFonts w:ascii="Times New Roman" w:hAnsi="Times New Roman" w:cs="Times New Roman"/>
                <w:b/>
                <w:sz w:val="18"/>
                <w:szCs w:val="18"/>
              </w:rPr>
              <w:t>Демьянова О.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Pr="00787F24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24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47D0" w:rsidRDefault="009547D0" w:rsidP="009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Pr="009547D0" w:rsidRDefault="009547D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47D0" w:rsidRP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Accep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D0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547D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D0" w:rsidRPr="0092250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jc w:val="center"/>
            </w:pPr>
            <w:r w:rsidRPr="00B644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47D0" w:rsidRPr="00970BB1" w:rsidRDefault="009547D0" w:rsidP="009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49,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7D0" w:rsidRPr="00541C8A" w:rsidTr="00787F24">
        <w:trPr>
          <w:gridAfter w:val="3"/>
          <w:wAfter w:w="3476" w:type="dxa"/>
          <w:trHeight w:val="811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D0" w:rsidRPr="0092250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jc w:val="center"/>
            </w:pPr>
            <w:proofErr w:type="spellStart"/>
            <w:proofErr w:type="gramStart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jc w:val="center"/>
            </w:pPr>
            <w:r w:rsidRPr="00B644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47D0" w:rsidRDefault="009547D0" w:rsidP="009547D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7D0" w:rsidRPr="00541C8A" w:rsidTr="00787F24">
        <w:trPr>
          <w:gridAfter w:val="3"/>
          <w:wAfter w:w="3476" w:type="dxa"/>
          <w:trHeight w:val="884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Pr="0092250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9547D0">
            <w:pPr>
              <w:jc w:val="center"/>
            </w:pPr>
            <w:proofErr w:type="spellStart"/>
            <w:proofErr w:type="gramStart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7D0" w:rsidRPr="00541C8A" w:rsidTr="00787F24">
        <w:trPr>
          <w:gridAfter w:val="3"/>
          <w:wAfter w:w="3476" w:type="dxa"/>
          <w:trHeight w:val="233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7D0" w:rsidRPr="00541C8A" w:rsidTr="00787F24">
        <w:trPr>
          <w:gridAfter w:val="3"/>
          <w:wAfter w:w="3476" w:type="dxa"/>
          <w:trHeight w:val="416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Pr="0092250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Pr="009547D0" w:rsidRDefault="009547D0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547D0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</w:t>
            </w:r>
            <w:proofErr w:type="spellEnd"/>
            <w:r w:rsidRPr="009547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9547D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01E5" w:rsidRDefault="005601E5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601E5" w:rsidRDefault="005601E5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,00</w:t>
            </w: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1E5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5601E5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312,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0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4360" w:rsidRDefault="00134360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601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5601E5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134360" w:rsidRPr="005601E5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01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61,8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60" w:rsidRDefault="00134360"/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34360" w:rsidRDefault="00134360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/>
        </w:tc>
      </w:tr>
      <w:tr w:rsidR="00134360" w:rsidRPr="00541C8A" w:rsidTr="00787F24">
        <w:trPr>
          <w:gridAfter w:val="3"/>
          <w:wAfter w:w="3476" w:type="dxa"/>
          <w:trHeight w:val="389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134360" w:rsidRDefault="00134360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4360">
              <w:rPr>
                <w:rFonts w:ascii="Times New Roman" w:hAnsi="Times New Roman" w:cs="Times New Roman"/>
                <w:b/>
                <w:sz w:val="18"/>
                <w:szCs w:val="18"/>
              </w:rPr>
              <w:t>Гостева</w:t>
            </w:r>
            <w:proofErr w:type="spellEnd"/>
            <w:r w:rsidRPr="00134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16,9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60" w:rsidRDefault="00A174B8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4360" w:rsidRPr="00134360" w:rsidRDefault="00134360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455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024C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</w:t>
            </w:r>
            <w:proofErr w:type="spellEnd"/>
            <w:r w:rsidRPr="008002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о организационным и общим вопроса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52,09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60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2771B2" w:rsidRDefault="00134360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771B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416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36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6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922500" w:rsidRDefault="001343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A174B8" w:rsidRDefault="00134360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Pr="00134360" w:rsidRDefault="00134360" w:rsidP="0013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134360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A174B8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48,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60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4B8" w:rsidRPr="00541C8A" w:rsidTr="00787F24">
        <w:trPr>
          <w:gridAfter w:val="3"/>
          <w:wAfter w:w="3476" w:type="dxa"/>
          <w:trHeight w:val="385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74B8" w:rsidRDefault="00A174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67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72" w:rsidRPr="00922500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2771B2" w:rsidRDefault="00493672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3672" w:rsidRDefault="00493672" w:rsidP="00493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7510" w:rsidRDefault="009C7510" w:rsidP="00493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157,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9367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72" w:rsidRPr="00922500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2771B2" w:rsidRDefault="00493672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9367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</w:p>
          <w:p w:rsidR="00493672" w:rsidRP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67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9367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80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996,92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67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922500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2771B2" w:rsidRDefault="00DF0F6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93672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49367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672" w:rsidRPr="00541C8A" w:rsidTr="00787F24">
        <w:trPr>
          <w:gridAfter w:val="3"/>
          <w:wAfter w:w="3476" w:type="dxa"/>
          <w:trHeight w:val="395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67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72" w:rsidRPr="00922500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493672" w:rsidRDefault="00493672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672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 w:rsidR="008B2B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24,5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493672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922500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Pr="002771B2" w:rsidRDefault="00DF0F6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93672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49367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672" w:rsidRPr="00541C8A" w:rsidTr="00787F24">
        <w:trPr>
          <w:gridAfter w:val="3"/>
          <w:wAfter w:w="3476" w:type="dxa"/>
          <w:trHeight w:val="403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672" w:rsidRDefault="004936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F6E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922500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2771B2" w:rsidRDefault="00DF0F6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510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</w:t>
            </w:r>
            <w:proofErr w:type="spellEnd"/>
            <w:r w:rsidRPr="009C75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8B2BE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84,5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F0F6E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922500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2771B2" w:rsidRDefault="00DF0F6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8B2BE2" w:rsidP="008B2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0F6E" w:rsidRDefault="00DF0F6E" w:rsidP="00DF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F0F6E" w:rsidRDefault="00DF0F6E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DF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0F6E" w:rsidRP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DF0F6E" w:rsidRDefault="008B2BE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083,86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F6E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922500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Pr="002771B2" w:rsidRDefault="00DF0F6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0F6E" w:rsidRDefault="00DF0F6E" w:rsidP="00DF0F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F6E" w:rsidRDefault="00DF0F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6E" w:rsidRDefault="00DF0F6E" w:rsidP="00DF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6E" w:rsidRDefault="00DF0F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510" w:rsidRPr="00541C8A" w:rsidTr="00787F24">
        <w:trPr>
          <w:gridAfter w:val="3"/>
          <w:wAfter w:w="3476" w:type="dxa"/>
          <w:trHeight w:val="337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51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10" w:rsidRPr="00AF175B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175B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Pr="00AF175B" w:rsidRDefault="009C7510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175B">
              <w:rPr>
                <w:rFonts w:ascii="Times New Roman" w:hAnsi="Times New Roman" w:cs="Times New Roman"/>
                <w:b/>
                <w:sz w:val="18"/>
                <w:szCs w:val="18"/>
              </w:rPr>
              <w:t>Ижутова</w:t>
            </w:r>
            <w:proofErr w:type="spellEnd"/>
            <w:r w:rsidRPr="00AF1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Л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7510" w:rsidRDefault="009C751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8B2BE2" w:rsidP="009C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7510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C7510" w:rsidRDefault="009C7510" w:rsidP="009C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8B2BE2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69,9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9C751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10" w:rsidRPr="0092250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9C7510">
            <w:pPr>
              <w:jc w:val="center"/>
            </w:pPr>
            <w:proofErr w:type="spellStart"/>
            <w:proofErr w:type="gramStart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7510" w:rsidRDefault="009C7510" w:rsidP="00F1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510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Pr="0092250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9C7510">
            <w:pPr>
              <w:jc w:val="center"/>
            </w:pPr>
            <w:proofErr w:type="spellStart"/>
            <w:proofErr w:type="gramStart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7510" w:rsidRDefault="009C7510" w:rsidP="00F1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10" w:rsidRDefault="009C751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CBB" w:rsidRPr="00541C8A" w:rsidTr="00787F24">
        <w:trPr>
          <w:gridAfter w:val="3"/>
          <w:wAfter w:w="3476" w:type="dxa"/>
          <w:trHeight w:val="316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CBB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CBB" w:rsidRPr="00922500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Pr="00091CBB" w:rsidRDefault="00091CBB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34,53</w:t>
            </w:r>
          </w:p>
          <w:p w:rsidR="00091CBB" w:rsidRDefault="00091CB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CBB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Pr="00922500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Pr="002771B2" w:rsidRDefault="00091CBB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8B2BE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1CB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B2BE2" w:rsidRDefault="008B2BE2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AF175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bookmarkStart w:id="0" w:name="_GoBack"/>
            <w:bookmarkEnd w:id="0"/>
            <w:r w:rsidR="00091CB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E2" w:rsidRDefault="008B2BE2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91CBB" w:rsidRP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91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091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634,32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CBB" w:rsidRPr="00541C8A" w:rsidTr="00787F24">
        <w:trPr>
          <w:gridAfter w:val="3"/>
          <w:wAfter w:w="3476" w:type="dxa"/>
          <w:trHeight w:val="983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Pr="00922500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</w:pPr>
            <w:proofErr w:type="spellStart"/>
            <w:proofErr w:type="gramStart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CBB" w:rsidRPr="00541C8A" w:rsidTr="00787F24">
        <w:trPr>
          <w:gridAfter w:val="3"/>
          <w:wAfter w:w="3476" w:type="dxa"/>
          <w:trHeight w:val="982"/>
          <w:tblCellSpacing w:w="5" w:type="nil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Pr="00922500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</w:pPr>
            <w:proofErr w:type="spellStart"/>
            <w:proofErr w:type="gramStart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CBB" w:rsidRPr="00541C8A" w:rsidTr="00787F24">
        <w:trPr>
          <w:gridAfter w:val="3"/>
          <w:wAfter w:w="3476" w:type="dxa"/>
          <w:trHeight w:val="472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CBB" w:rsidRDefault="00091C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F24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24" w:rsidRPr="00922500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Pr="00787F24" w:rsidRDefault="00787F24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F24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7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27,0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24" w:rsidRDefault="00787F24" w:rsidP="007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F24" w:rsidRPr="00541C8A" w:rsidTr="00787F24">
        <w:trPr>
          <w:gridAfter w:val="3"/>
          <w:wAfter w:w="3476" w:type="dxa"/>
          <w:trHeight w:val="989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F24" w:rsidRPr="00922500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Pr="002771B2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14032D" w:rsidP="007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87F24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87F24" w:rsidRP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87F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787F24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7F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en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552,64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F24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F24" w:rsidRPr="00922500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</w:pPr>
            <w:proofErr w:type="spellStart"/>
            <w:proofErr w:type="gramStart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F24" w:rsidRDefault="00787F24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F24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Pr="00922500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</w:pPr>
            <w:proofErr w:type="spellStart"/>
            <w:proofErr w:type="gramStart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740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F24" w:rsidRPr="00541C8A" w:rsidTr="00787F24">
        <w:trPr>
          <w:gridAfter w:val="3"/>
          <w:wAfter w:w="3476" w:type="dxa"/>
          <w:trHeight w:val="397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7F24" w:rsidRDefault="00787F2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32D" w:rsidRPr="00541C8A" w:rsidTr="00787F24">
        <w:trPr>
          <w:gridAfter w:val="3"/>
          <w:wAfter w:w="3476" w:type="dxa"/>
          <w:trHeight w:val="1065"/>
          <w:tblCellSpacing w:w="5" w:type="nil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Pr="00922500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Pr="00787F24" w:rsidRDefault="0014032D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F24">
              <w:rPr>
                <w:rFonts w:ascii="Times New Roman" w:hAnsi="Times New Roman" w:cs="Times New Roman"/>
                <w:b/>
                <w:sz w:val="18"/>
                <w:szCs w:val="18"/>
              </w:rPr>
              <w:t>Серова Е.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муниципальных закупо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A56486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032D" w:rsidRPr="0014032D" w:rsidRDefault="0014032D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 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13,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Default="0014032D" w:rsidP="0014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4B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4032D" w:rsidRDefault="0014032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7AE" w:rsidRPr="001B4E60" w:rsidTr="0014032D">
        <w:trPr>
          <w:gridAfter w:val="3"/>
          <w:wAfter w:w="3476" w:type="dxa"/>
          <w:trHeight w:val="451"/>
          <w:tblCellSpacing w:w="5" w:type="nil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57AE" w:rsidRPr="00541C8A" w:rsidRDefault="001457A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1403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40" w:rsidRDefault="00B06640" w:rsidP="00657C90">
      <w:pPr>
        <w:spacing w:after="0" w:line="240" w:lineRule="auto"/>
      </w:pPr>
      <w:r>
        <w:separator/>
      </w:r>
    </w:p>
  </w:endnote>
  <w:endnote w:type="continuationSeparator" w:id="0">
    <w:p w:rsidR="00B06640" w:rsidRDefault="00B06640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40" w:rsidRDefault="00B06640" w:rsidP="00657C90">
      <w:pPr>
        <w:spacing w:after="0" w:line="240" w:lineRule="auto"/>
      </w:pPr>
      <w:r>
        <w:separator/>
      </w:r>
    </w:p>
  </w:footnote>
  <w:footnote w:type="continuationSeparator" w:id="0">
    <w:p w:rsidR="00B06640" w:rsidRDefault="00B06640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42D98"/>
    <w:rsid w:val="000577BC"/>
    <w:rsid w:val="000602CD"/>
    <w:rsid w:val="000767C0"/>
    <w:rsid w:val="00091CBB"/>
    <w:rsid w:val="00096B5A"/>
    <w:rsid w:val="000B5252"/>
    <w:rsid w:val="000B5AAC"/>
    <w:rsid w:val="000B76A9"/>
    <w:rsid w:val="000C60F9"/>
    <w:rsid w:val="000F66DE"/>
    <w:rsid w:val="00123258"/>
    <w:rsid w:val="00134360"/>
    <w:rsid w:val="0014032D"/>
    <w:rsid w:val="001457AE"/>
    <w:rsid w:val="00160FFB"/>
    <w:rsid w:val="001624AC"/>
    <w:rsid w:val="00163240"/>
    <w:rsid w:val="00172A2B"/>
    <w:rsid w:val="00187425"/>
    <w:rsid w:val="00190C12"/>
    <w:rsid w:val="001A1E0E"/>
    <w:rsid w:val="001A79AC"/>
    <w:rsid w:val="001B4E60"/>
    <w:rsid w:val="001B4E9D"/>
    <w:rsid w:val="001B5866"/>
    <w:rsid w:val="001C2974"/>
    <w:rsid w:val="001D448A"/>
    <w:rsid w:val="00202D08"/>
    <w:rsid w:val="002046AD"/>
    <w:rsid w:val="00232B5B"/>
    <w:rsid w:val="002428EA"/>
    <w:rsid w:val="00242E9B"/>
    <w:rsid w:val="002453A3"/>
    <w:rsid w:val="00250759"/>
    <w:rsid w:val="00255A55"/>
    <w:rsid w:val="00275262"/>
    <w:rsid w:val="00293CA5"/>
    <w:rsid w:val="002966F3"/>
    <w:rsid w:val="002B35BF"/>
    <w:rsid w:val="002D0422"/>
    <w:rsid w:val="002E0FED"/>
    <w:rsid w:val="002E65AE"/>
    <w:rsid w:val="002E6CF4"/>
    <w:rsid w:val="002E7D78"/>
    <w:rsid w:val="003046E6"/>
    <w:rsid w:val="00326EDE"/>
    <w:rsid w:val="00333800"/>
    <w:rsid w:val="003568D6"/>
    <w:rsid w:val="00362263"/>
    <w:rsid w:val="0036325A"/>
    <w:rsid w:val="00364013"/>
    <w:rsid w:val="00367D4E"/>
    <w:rsid w:val="003A1A4D"/>
    <w:rsid w:val="003A38DE"/>
    <w:rsid w:val="003D5AA3"/>
    <w:rsid w:val="003D7D8A"/>
    <w:rsid w:val="00420413"/>
    <w:rsid w:val="00421247"/>
    <w:rsid w:val="004360E8"/>
    <w:rsid w:val="00452657"/>
    <w:rsid w:val="00460D64"/>
    <w:rsid w:val="004862AC"/>
    <w:rsid w:val="00493672"/>
    <w:rsid w:val="004B037F"/>
    <w:rsid w:val="004B5923"/>
    <w:rsid w:val="004C5A8A"/>
    <w:rsid w:val="004E3D4B"/>
    <w:rsid w:val="004F4936"/>
    <w:rsid w:val="00502DA5"/>
    <w:rsid w:val="00506219"/>
    <w:rsid w:val="00541C8A"/>
    <w:rsid w:val="00541D3C"/>
    <w:rsid w:val="005601E5"/>
    <w:rsid w:val="005618D6"/>
    <w:rsid w:val="00575C4A"/>
    <w:rsid w:val="00592904"/>
    <w:rsid w:val="005B5178"/>
    <w:rsid w:val="005B5B03"/>
    <w:rsid w:val="005B65D1"/>
    <w:rsid w:val="005B7810"/>
    <w:rsid w:val="005C1224"/>
    <w:rsid w:val="005C5858"/>
    <w:rsid w:val="005D67D7"/>
    <w:rsid w:val="005E2507"/>
    <w:rsid w:val="005E28AB"/>
    <w:rsid w:val="005F6DE8"/>
    <w:rsid w:val="00602E2E"/>
    <w:rsid w:val="0061219F"/>
    <w:rsid w:val="00621D67"/>
    <w:rsid w:val="006362D2"/>
    <w:rsid w:val="006418B2"/>
    <w:rsid w:val="00644862"/>
    <w:rsid w:val="00657C90"/>
    <w:rsid w:val="00664F28"/>
    <w:rsid w:val="00665949"/>
    <w:rsid w:val="00686A6A"/>
    <w:rsid w:val="00696962"/>
    <w:rsid w:val="006B4CEB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7791A"/>
    <w:rsid w:val="00782B66"/>
    <w:rsid w:val="00787F24"/>
    <w:rsid w:val="0079255A"/>
    <w:rsid w:val="007957BC"/>
    <w:rsid w:val="007966D3"/>
    <w:rsid w:val="007A5CDD"/>
    <w:rsid w:val="007D0DDE"/>
    <w:rsid w:val="007D186C"/>
    <w:rsid w:val="007D5437"/>
    <w:rsid w:val="007E76F7"/>
    <w:rsid w:val="0080024C"/>
    <w:rsid w:val="0080183A"/>
    <w:rsid w:val="00812931"/>
    <w:rsid w:val="00824470"/>
    <w:rsid w:val="0083754A"/>
    <w:rsid w:val="008449E1"/>
    <w:rsid w:val="00853685"/>
    <w:rsid w:val="00873A10"/>
    <w:rsid w:val="00874BC0"/>
    <w:rsid w:val="008A0513"/>
    <w:rsid w:val="008B2BE2"/>
    <w:rsid w:val="008B50A0"/>
    <w:rsid w:val="008C4F99"/>
    <w:rsid w:val="008D1D7B"/>
    <w:rsid w:val="00906E29"/>
    <w:rsid w:val="0091196E"/>
    <w:rsid w:val="00912F00"/>
    <w:rsid w:val="00922500"/>
    <w:rsid w:val="009268D9"/>
    <w:rsid w:val="009377B2"/>
    <w:rsid w:val="009547D0"/>
    <w:rsid w:val="00980F6F"/>
    <w:rsid w:val="009A7857"/>
    <w:rsid w:val="009C6279"/>
    <w:rsid w:val="009C7510"/>
    <w:rsid w:val="009D2274"/>
    <w:rsid w:val="009D4181"/>
    <w:rsid w:val="009D428F"/>
    <w:rsid w:val="009F0E7F"/>
    <w:rsid w:val="00A05791"/>
    <w:rsid w:val="00A174B8"/>
    <w:rsid w:val="00A30B72"/>
    <w:rsid w:val="00A415F6"/>
    <w:rsid w:val="00A44173"/>
    <w:rsid w:val="00A56486"/>
    <w:rsid w:val="00A603FC"/>
    <w:rsid w:val="00A802D8"/>
    <w:rsid w:val="00A909DA"/>
    <w:rsid w:val="00AA564E"/>
    <w:rsid w:val="00AA7C16"/>
    <w:rsid w:val="00AB1C1A"/>
    <w:rsid w:val="00AB63CE"/>
    <w:rsid w:val="00AE2057"/>
    <w:rsid w:val="00AF175B"/>
    <w:rsid w:val="00B00356"/>
    <w:rsid w:val="00B02E2A"/>
    <w:rsid w:val="00B035CD"/>
    <w:rsid w:val="00B06640"/>
    <w:rsid w:val="00B125E0"/>
    <w:rsid w:val="00B404B9"/>
    <w:rsid w:val="00B40CF4"/>
    <w:rsid w:val="00B46DDF"/>
    <w:rsid w:val="00B506F4"/>
    <w:rsid w:val="00B91AA4"/>
    <w:rsid w:val="00B950B2"/>
    <w:rsid w:val="00B9786F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4E8D"/>
    <w:rsid w:val="00CB68C4"/>
    <w:rsid w:val="00CB6A30"/>
    <w:rsid w:val="00CE2350"/>
    <w:rsid w:val="00D00860"/>
    <w:rsid w:val="00D04162"/>
    <w:rsid w:val="00D06626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E2C4F"/>
    <w:rsid w:val="00DF0F6E"/>
    <w:rsid w:val="00DF1715"/>
    <w:rsid w:val="00E276D2"/>
    <w:rsid w:val="00E33F13"/>
    <w:rsid w:val="00E458EF"/>
    <w:rsid w:val="00E4745E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17E65"/>
    <w:rsid w:val="00F41874"/>
    <w:rsid w:val="00F51805"/>
    <w:rsid w:val="00F6313F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87.-4LGgmQhCkLV-wx0BqHGej3Qt-Z1e_LS0sxQUSnRli7bHP0RSGfudiLK1TEmLAFp.5108f138d8d65ff90c6f62ee24531ba19bed88ae&amp;uuid=&amp;state=H4h8uvWmGgy1SdMM_MTqT1ReAbJypsHoxU8D7GZc5Wo5GG1GKSQKuoYYmE9UsgcR&amp;data=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&amp;b64e=2&amp;sign=d38bc98d427043d6650f4aa72e49a85e&amp;keyno=0&amp;cst=AiuY0DBWFJ5Hyx_fyvalFJlRD0OPO0P6dL6LvRbOG7i0g-leOhZQPlJ9vy4MQuRDvCYuKyVk5wJyqSrS5bH21yH-rBfGC4ZaI_LNBIb3gJeOqc4j3m7cxpfgQaAERloFqr5ZnH6UHDkfE-gOO_7O1gOI4s2NLKAnSE0OgPFQ8feH000fr4sXIpyXTB3ptWIoNKBIHS9dsnRFwcoZiSmclFfpbKYX3HhYlWSDtr-Ldtb1MQhd8C6VW_BTFgEFbvpLBH77d1KakJDqgs9OBddT7Xkn1-DgAMvw&amp;ref=orjY4mGPRjk5boDnW0uvlrrd71vZw9kp6LBYWCM0V_RVs2HpV0EG_IbE6h8M9F49P2ODzamjN-kbCkVZ-vlL6qPt1CzDBUvI41BOWnYyeNT1bSPJgqyMBHeJls3uXpKvx7Jx_nSTVA_cTQDGef4kRlLrNhqSPpz3FHTGZj22tlPxzSjaCb6FBmTgxNoQJY0TpvhKcy8vdaJl1E3y9HSdlPK93VLJ2oZ1CLzV9rf1eEFEkpmylkacGrKqmeZAQCujwBIz3WqmdR_wbiTFqLFG1IkU1uRHqfdMdLTQoDENRVc&amp;l10n=ru&amp;cts=1466082890302&amp;mc=6.098168279137154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50D5-9738-4240-A185-A567F00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Марина</cp:lastModifiedBy>
  <cp:revision>6</cp:revision>
  <cp:lastPrinted>2016-06-17T12:04:00Z</cp:lastPrinted>
  <dcterms:created xsi:type="dcterms:W3CDTF">2016-06-17T11:56:00Z</dcterms:created>
  <dcterms:modified xsi:type="dcterms:W3CDTF">2016-06-17T13:20:00Z</dcterms:modified>
</cp:coreProperties>
</file>